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utorget, vid Lybeckskajen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1:45-15:00 Folkhälsan Rörelseglädje + 65 - Utflykt till Skansland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